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,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,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,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0, 02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, 2023-04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900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900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0 DEL 2023-01-27 - PRESTAR LOS SERVICIOS PROFESIONALES PARA REALIZAR LA FORMULACIÓN DEL PLAN DE MOVILIDAD VIAL EN EL MUNICIPIO DE HATO COROZAL 
ADICIONAL No 01 Y PRORROGA No 01 AL CONTRATO DE PRESTACIÓN DE SERVICIOS PROFESIONALES No 110.10.01.0060 DEL 27 DE ENERO DE 2023 -PARA REALIZAR LA FORMULACIÓN DEL PLAN DE MOVILIDAD VIAL EN EL MUNICIPIO DE HATO COROZAL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8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0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9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